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3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2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Veinti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1002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14 VDA EL CAF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65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ORIS MARLENY LUENGAS BARRE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6.78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4.3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9.7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0.4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7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9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2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40:33.0773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40:3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